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4AD6" w:rsidRPr="00767302" w:rsidRDefault="00474AD6" w:rsidP="00474AD6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240" w:lineRule="auto"/>
        <w:jc w:val="left"/>
        <w:rPr>
          <w:spacing w:val="8"/>
          <w:sz w:val="21"/>
          <w:szCs w:val="21"/>
          <w:lang w:eastAsia="ja-JP"/>
        </w:rPr>
      </w:pPr>
      <w:r w:rsidRPr="00767302">
        <w:rPr>
          <w:rFonts w:hint="eastAsia"/>
          <w:spacing w:val="8"/>
          <w:sz w:val="21"/>
          <w:szCs w:val="21"/>
          <w:lang w:eastAsia="ja-JP"/>
        </w:rPr>
        <w:t>様式第１号</w:t>
      </w:r>
    </w:p>
    <w:p w:rsidR="00767302" w:rsidRDefault="00767302" w:rsidP="00474AD6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240" w:lineRule="auto"/>
        <w:jc w:val="right"/>
        <w:rPr>
          <w:rFonts w:hint="eastAsia"/>
          <w:spacing w:val="8"/>
          <w:sz w:val="21"/>
          <w:szCs w:val="21"/>
          <w:lang w:eastAsia="ja-JP"/>
        </w:rPr>
      </w:pPr>
    </w:p>
    <w:p w:rsidR="00474AD6" w:rsidRPr="00474AD6" w:rsidRDefault="0095260C" w:rsidP="00474AD6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240" w:lineRule="auto"/>
        <w:jc w:val="right"/>
        <w:rPr>
          <w:spacing w:val="8"/>
          <w:sz w:val="21"/>
          <w:szCs w:val="21"/>
        </w:rPr>
      </w:pPr>
      <w:r>
        <w:rPr>
          <w:rFonts w:hint="eastAsia"/>
          <w:spacing w:val="8"/>
          <w:sz w:val="21"/>
          <w:szCs w:val="21"/>
          <w:lang w:eastAsia="ja-JP"/>
        </w:rPr>
        <w:t xml:space="preserve">　　</w:t>
      </w:r>
      <w:r w:rsidR="00474AD6" w:rsidRPr="00474AD6">
        <w:rPr>
          <w:rFonts w:hint="eastAsia"/>
          <w:spacing w:val="8"/>
          <w:sz w:val="21"/>
          <w:szCs w:val="21"/>
          <w:lang w:eastAsia="ja-JP"/>
        </w:rPr>
        <w:t>年　　月　　日</w:t>
      </w:r>
    </w:p>
    <w:p w:rsidR="00474AD6" w:rsidRDefault="00474AD6" w:rsidP="00474AD6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240" w:lineRule="auto"/>
        <w:rPr>
          <w:spacing w:val="4"/>
          <w:sz w:val="21"/>
          <w:szCs w:val="21"/>
        </w:rPr>
      </w:pPr>
      <w:r w:rsidRPr="00474AD6">
        <w:rPr>
          <w:spacing w:val="4"/>
          <w:sz w:val="21"/>
          <w:szCs w:val="21"/>
        </w:rPr>
        <w:t xml:space="preserve">  </w:t>
      </w:r>
    </w:p>
    <w:p w:rsidR="00C132A1" w:rsidRPr="00474AD6" w:rsidRDefault="00C132A1" w:rsidP="00474AD6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240" w:lineRule="auto"/>
        <w:rPr>
          <w:spacing w:val="4"/>
          <w:sz w:val="21"/>
          <w:szCs w:val="21"/>
          <w:lang w:eastAsia="ja-JP"/>
        </w:rPr>
      </w:pPr>
    </w:p>
    <w:p w:rsidR="00474AD6" w:rsidRDefault="00A06ADA" w:rsidP="00474AD6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240" w:lineRule="auto"/>
        <w:ind w:firstLineChars="100" w:firstLine="226"/>
        <w:rPr>
          <w:rFonts w:hint="eastAsia"/>
          <w:spacing w:val="8"/>
          <w:sz w:val="21"/>
          <w:szCs w:val="21"/>
          <w:lang w:eastAsia="ja-JP"/>
        </w:rPr>
      </w:pPr>
      <w:r>
        <w:rPr>
          <w:rFonts w:hint="eastAsia"/>
          <w:spacing w:val="8"/>
          <w:sz w:val="21"/>
          <w:szCs w:val="21"/>
          <w:lang w:eastAsia="ja-JP"/>
        </w:rPr>
        <w:t>（あて先）</w:t>
      </w:r>
      <w:r w:rsidR="00A51C96">
        <w:rPr>
          <w:rFonts w:hint="eastAsia"/>
          <w:spacing w:val="8"/>
          <w:sz w:val="21"/>
          <w:szCs w:val="21"/>
          <w:lang w:eastAsia="ja-JP"/>
        </w:rPr>
        <w:t>新庄</w:t>
      </w:r>
      <w:r w:rsidR="007C30FC">
        <w:rPr>
          <w:rFonts w:hint="eastAsia"/>
          <w:spacing w:val="8"/>
          <w:sz w:val="21"/>
          <w:szCs w:val="21"/>
          <w:lang w:eastAsia="ja-JP"/>
        </w:rPr>
        <w:t>市</w:t>
      </w:r>
      <w:r w:rsidR="00474AD6" w:rsidRPr="00474AD6">
        <w:rPr>
          <w:rFonts w:hint="eastAsia"/>
          <w:spacing w:val="8"/>
          <w:sz w:val="21"/>
          <w:szCs w:val="21"/>
          <w:lang w:eastAsia="ja-JP"/>
        </w:rPr>
        <w:t>長</w:t>
      </w:r>
      <w:r w:rsidR="00474AD6" w:rsidRPr="00474AD6">
        <w:rPr>
          <w:spacing w:val="8"/>
          <w:sz w:val="21"/>
          <w:szCs w:val="21"/>
        </w:rPr>
        <w:t xml:space="preserve">　</w:t>
      </w:r>
      <w:r w:rsidR="00081A90">
        <w:rPr>
          <w:rFonts w:hint="eastAsia"/>
          <w:spacing w:val="8"/>
          <w:sz w:val="21"/>
          <w:szCs w:val="21"/>
          <w:lang w:eastAsia="ja-JP"/>
        </w:rPr>
        <w:t>山尾　順</w:t>
      </w:r>
      <w:r w:rsidR="00A51C96">
        <w:rPr>
          <w:rFonts w:hint="eastAsia"/>
          <w:spacing w:val="8"/>
          <w:sz w:val="21"/>
          <w:szCs w:val="21"/>
          <w:lang w:eastAsia="ja-JP"/>
        </w:rPr>
        <w:t>紀</w:t>
      </w:r>
      <w:r w:rsidR="00767302">
        <w:rPr>
          <w:rFonts w:hint="eastAsia"/>
          <w:spacing w:val="8"/>
          <w:sz w:val="21"/>
          <w:szCs w:val="21"/>
          <w:lang w:eastAsia="ja-JP"/>
        </w:rPr>
        <w:t xml:space="preserve">　</w:t>
      </w:r>
    </w:p>
    <w:p w:rsidR="00767302" w:rsidRPr="00767302" w:rsidRDefault="00767302" w:rsidP="00474AD6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240" w:lineRule="auto"/>
        <w:ind w:firstLineChars="100" w:firstLine="226"/>
        <w:rPr>
          <w:spacing w:val="8"/>
          <w:sz w:val="21"/>
          <w:szCs w:val="21"/>
          <w:lang w:eastAsia="ja-JP"/>
        </w:rPr>
      </w:pPr>
    </w:p>
    <w:p w:rsidR="00474AD6" w:rsidRPr="00474AD6" w:rsidRDefault="00474AD6" w:rsidP="00474AD6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240" w:lineRule="auto"/>
        <w:rPr>
          <w:spacing w:val="8"/>
          <w:sz w:val="21"/>
          <w:szCs w:val="21"/>
          <w:lang w:eastAsia="ja-JP"/>
        </w:rPr>
      </w:pPr>
    </w:p>
    <w:p w:rsidR="00185A09" w:rsidRDefault="00474AD6" w:rsidP="00185A09">
      <w:pPr>
        <w:tabs>
          <w:tab w:val="left" w:pos="592"/>
          <w:tab w:val="left" w:pos="1560"/>
          <w:tab w:val="left" w:pos="2962"/>
          <w:tab w:val="left" w:pos="6284"/>
          <w:tab w:val="left" w:pos="8887"/>
          <w:tab w:val="left" w:pos="10065"/>
        </w:tabs>
        <w:snapToGrid w:val="0"/>
        <w:spacing w:line="240" w:lineRule="auto"/>
        <w:ind w:firstLineChars="2200" w:firstLine="4972"/>
        <w:rPr>
          <w:spacing w:val="8"/>
          <w:sz w:val="21"/>
          <w:szCs w:val="21"/>
          <w:lang w:eastAsia="ja-JP"/>
        </w:rPr>
      </w:pPr>
      <w:r w:rsidRPr="00474AD6">
        <w:rPr>
          <w:rFonts w:hint="eastAsia"/>
          <w:spacing w:val="8"/>
          <w:sz w:val="21"/>
          <w:szCs w:val="21"/>
          <w:lang w:eastAsia="ja-JP"/>
        </w:rPr>
        <w:t>（申請者）</w:t>
      </w:r>
      <w:r w:rsidR="00185A09">
        <w:rPr>
          <w:rFonts w:hint="eastAsia"/>
          <w:spacing w:val="8"/>
          <w:sz w:val="21"/>
          <w:szCs w:val="21"/>
          <w:lang w:eastAsia="ja-JP"/>
        </w:rPr>
        <w:t>住</w:t>
      </w:r>
      <w:r w:rsidR="00767302">
        <w:rPr>
          <w:rFonts w:hint="eastAsia"/>
          <w:spacing w:val="8"/>
          <w:sz w:val="21"/>
          <w:szCs w:val="21"/>
          <w:lang w:eastAsia="ja-JP"/>
        </w:rPr>
        <w:t xml:space="preserve">　</w:t>
      </w:r>
      <w:r w:rsidR="00185A09">
        <w:rPr>
          <w:rFonts w:hint="eastAsia"/>
          <w:spacing w:val="8"/>
          <w:sz w:val="21"/>
          <w:szCs w:val="21"/>
          <w:lang w:eastAsia="ja-JP"/>
        </w:rPr>
        <w:t>所</w:t>
      </w:r>
    </w:p>
    <w:p w:rsidR="00474AD6" w:rsidRPr="00474AD6" w:rsidRDefault="00767302" w:rsidP="00185A09">
      <w:pPr>
        <w:tabs>
          <w:tab w:val="left" w:pos="592"/>
          <w:tab w:val="left" w:pos="1560"/>
          <w:tab w:val="left" w:pos="2962"/>
          <w:tab w:val="left" w:pos="6517"/>
          <w:tab w:val="left" w:pos="8887"/>
          <w:tab w:val="left" w:pos="10065"/>
        </w:tabs>
        <w:snapToGrid w:val="0"/>
        <w:spacing w:line="240" w:lineRule="auto"/>
        <w:ind w:firstLineChars="2700" w:firstLine="6102"/>
        <w:rPr>
          <w:spacing w:val="8"/>
          <w:sz w:val="21"/>
          <w:szCs w:val="21"/>
          <w:lang w:eastAsia="ja-JP"/>
        </w:rPr>
      </w:pPr>
      <w:r>
        <w:rPr>
          <w:rFonts w:hint="eastAsia"/>
          <w:spacing w:val="8"/>
          <w:sz w:val="21"/>
          <w:szCs w:val="21"/>
          <w:lang w:eastAsia="ja-JP"/>
        </w:rPr>
        <w:t xml:space="preserve">氏　名　</w:t>
      </w:r>
      <w:r w:rsidR="00185A09">
        <w:rPr>
          <w:rFonts w:hint="eastAsia"/>
          <w:spacing w:val="8"/>
          <w:sz w:val="21"/>
          <w:szCs w:val="21"/>
          <w:lang w:eastAsia="ja-JP"/>
        </w:rPr>
        <w:t xml:space="preserve">　　　　　　　　　</w:t>
      </w:r>
      <w:r w:rsidR="00474AD6" w:rsidRPr="00474AD6">
        <w:rPr>
          <w:rFonts w:hint="eastAsia"/>
          <w:spacing w:val="8"/>
          <w:sz w:val="21"/>
          <w:szCs w:val="21"/>
          <w:lang w:eastAsia="ja-JP"/>
        </w:rPr>
        <w:t>印</w:t>
      </w:r>
    </w:p>
    <w:p w:rsidR="00474AD6" w:rsidRDefault="00767302" w:rsidP="00474AD6">
      <w:pPr>
        <w:tabs>
          <w:tab w:val="left" w:pos="592"/>
          <w:tab w:val="left" w:pos="1560"/>
          <w:tab w:val="left" w:pos="2962"/>
          <w:tab w:val="left" w:pos="6517"/>
          <w:tab w:val="left" w:pos="8887"/>
          <w:tab w:val="left" w:pos="10065"/>
        </w:tabs>
        <w:snapToGrid w:val="0"/>
        <w:spacing w:line="240" w:lineRule="auto"/>
        <w:ind w:leftChars="1972" w:left="4733"/>
        <w:rPr>
          <w:spacing w:val="8"/>
          <w:sz w:val="21"/>
          <w:szCs w:val="21"/>
          <w:lang w:eastAsia="ja-JP"/>
        </w:rPr>
      </w:pPr>
      <w:r>
        <w:rPr>
          <w:rFonts w:hint="eastAsia"/>
          <w:spacing w:val="8"/>
          <w:sz w:val="21"/>
          <w:szCs w:val="21"/>
          <w:lang w:eastAsia="ja-JP"/>
        </w:rPr>
        <w:t xml:space="preserve">　　　　　　連絡先</w:t>
      </w:r>
    </w:p>
    <w:p w:rsidR="00185A09" w:rsidRDefault="00185A09" w:rsidP="00474AD6">
      <w:pPr>
        <w:tabs>
          <w:tab w:val="left" w:pos="592"/>
          <w:tab w:val="left" w:pos="1560"/>
          <w:tab w:val="left" w:pos="2962"/>
          <w:tab w:val="left" w:pos="6517"/>
          <w:tab w:val="left" w:pos="8887"/>
          <w:tab w:val="left" w:pos="10065"/>
        </w:tabs>
        <w:snapToGrid w:val="0"/>
        <w:spacing w:line="240" w:lineRule="auto"/>
        <w:ind w:leftChars="1972" w:left="4733"/>
        <w:rPr>
          <w:spacing w:val="8"/>
          <w:sz w:val="21"/>
          <w:szCs w:val="21"/>
          <w:lang w:eastAsia="ja-JP"/>
        </w:rPr>
      </w:pPr>
    </w:p>
    <w:p w:rsidR="00C132A1" w:rsidRPr="00474AD6" w:rsidRDefault="00C132A1" w:rsidP="00474AD6">
      <w:pPr>
        <w:tabs>
          <w:tab w:val="left" w:pos="592"/>
          <w:tab w:val="left" w:pos="1560"/>
          <w:tab w:val="left" w:pos="2962"/>
          <w:tab w:val="left" w:pos="6517"/>
          <w:tab w:val="left" w:pos="8887"/>
          <w:tab w:val="left" w:pos="10065"/>
        </w:tabs>
        <w:snapToGrid w:val="0"/>
        <w:spacing w:line="240" w:lineRule="auto"/>
        <w:ind w:leftChars="1972" w:left="4733"/>
        <w:rPr>
          <w:rFonts w:hint="eastAsia"/>
          <w:spacing w:val="8"/>
          <w:sz w:val="21"/>
          <w:szCs w:val="21"/>
          <w:lang w:eastAsia="ja-JP"/>
        </w:rPr>
      </w:pPr>
    </w:p>
    <w:p w:rsidR="00474AD6" w:rsidRPr="00474AD6" w:rsidRDefault="00474AD6" w:rsidP="00474AD6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240" w:lineRule="auto"/>
        <w:rPr>
          <w:spacing w:val="8"/>
          <w:sz w:val="21"/>
          <w:szCs w:val="21"/>
          <w:lang w:eastAsia="ja-JP"/>
        </w:rPr>
      </w:pPr>
      <w:r w:rsidRPr="00474AD6">
        <w:rPr>
          <w:rFonts w:hint="eastAsia"/>
          <w:spacing w:val="8"/>
          <w:sz w:val="21"/>
          <w:szCs w:val="21"/>
          <w:lang w:eastAsia="ja-JP"/>
        </w:rPr>
        <w:t xml:space="preserve">　　　　　</w:t>
      </w:r>
    </w:p>
    <w:p w:rsidR="00474AD6" w:rsidRPr="00474AD6" w:rsidRDefault="00081A90" w:rsidP="00474AD6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240" w:lineRule="auto"/>
        <w:jc w:val="center"/>
        <w:rPr>
          <w:spacing w:val="8"/>
          <w:sz w:val="21"/>
          <w:szCs w:val="21"/>
          <w:lang w:eastAsia="ja-JP"/>
        </w:rPr>
      </w:pPr>
      <w:r>
        <w:rPr>
          <w:rFonts w:hint="eastAsia"/>
          <w:spacing w:val="8"/>
          <w:sz w:val="21"/>
          <w:szCs w:val="21"/>
          <w:lang w:eastAsia="ja-JP"/>
        </w:rPr>
        <w:t>令和２</w:t>
      </w:r>
      <w:r w:rsidR="00474AD6" w:rsidRPr="00474AD6">
        <w:rPr>
          <w:rFonts w:hint="eastAsia"/>
          <w:spacing w:val="8"/>
          <w:sz w:val="21"/>
          <w:szCs w:val="21"/>
          <w:lang w:eastAsia="ja-JP"/>
        </w:rPr>
        <w:t>年度</w:t>
      </w:r>
      <w:r w:rsidR="00A51C96">
        <w:rPr>
          <w:rFonts w:hint="eastAsia"/>
          <w:spacing w:val="8"/>
          <w:sz w:val="21"/>
          <w:szCs w:val="21"/>
          <w:lang w:eastAsia="ja-JP"/>
        </w:rPr>
        <w:t>新庄</w:t>
      </w:r>
      <w:r w:rsidR="007C30FC">
        <w:rPr>
          <w:rFonts w:hint="eastAsia"/>
          <w:spacing w:val="8"/>
          <w:sz w:val="21"/>
          <w:szCs w:val="21"/>
          <w:lang w:eastAsia="ja-JP"/>
        </w:rPr>
        <w:t>市</w:t>
      </w:r>
      <w:r w:rsidR="004748E6">
        <w:rPr>
          <w:rFonts w:hint="eastAsia"/>
          <w:spacing w:val="8"/>
          <w:sz w:val="21"/>
          <w:szCs w:val="21"/>
          <w:lang w:eastAsia="ja-JP"/>
        </w:rPr>
        <w:t>若者海外体験促進事業</w:t>
      </w:r>
      <w:r w:rsidR="00185A09">
        <w:rPr>
          <w:rFonts w:hint="eastAsia"/>
          <w:spacing w:val="8"/>
          <w:sz w:val="21"/>
          <w:szCs w:val="21"/>
          <w:lang w:eastAsia="ja-JP"/>
        </w:rPr>
        <w:t>費</w:t>
      </w:r>
      <w:r w:rsidR="00474AD6" w:rsidRPr="00474AD6">
        <w:rPr>
          <w:rFonts w:hint="eastAsia"/>
          <w:spacing w:val="8"/>
          <w:sz w:val="21"/>
          <w:szCs w:val="21"/>
          <w:lang w:eastAsia="ja-JP"/>
        </w:rPr>
        <w:t>補助金交付</w:t>
      </w:r>
      <w:r w:rsidR="00474AD6" w:rsidRPr="00474AD6">
        <w:rPr>
          <w:spacing w:val="8"/>
          <w:sz w:val="21"/>
          <w:szCs w:val="21"/>
        </w:rPr>
        <w:t>申請書</w:t>
      </w:r>
    </w:p>
    <w:p w:rsidR="00474AD6" w:rsidRDefault="00474AD6" w:rsidP="00474AD6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240" w:lineRule="auto"/>
        <w:rPr>
          <w:spacing w:val="8"/>
          <w:sz w:val="21"/>
          <w:szCs w:val="21"/>
        </w:rPr>
      </w:pPr>
    </w:p>
    <w:p w:rsidR="00C132A1" w:rsidRDefault="00C132A1" w:rsidP="00474AD6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240" w:lineRule="auto"/>
        <w:rPr>
          <w:spacing w:val="8"/>
          <w:sz w:val="21"/>
          <w:szCs w:val="21"/>
        </w:rPr>
      </w:pPr>
    </w:p>
    <w:p w:rsidR="00185A09" w:rsidRPr="00A51C96" w:rsidRDefault="00185A09" w:rsidP="00474AD6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240" w:lineRule="auto"/>
        <w:rPr>
          <w:spacing w:val="8"/>
          <w:sz w:val="21"/>
          <w:szCs w:val="21"/>
        </w:rPr>
      </w:pPr>
    </w:p>
    <w:p w:rsidR="00474AD6" w:rsidRPr="00474AD6" w:rsidRDefault="00761A83" w:rsidP="00A06ADA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240" w:lineRule="auto"/>
        <w:ind w:firstLineChars="100" w:firstLine="226"/>
        <w:rPr>
          <w:spacing w:val="8"/>
          <w:sz w:val="21"/>
          <w:szCs w:val="21"/>
          <w:lang w:eastAsia="ja-JP"/>
        </w:rPr>
      </w:pPr>
      <w:r>
        <w:rPr>
          <w:rFonts w:hint="eastAsia"/>
          <w:spacing w:val="8"/>
          <w:sz w:val="21"/>
          <w:szCs w:val="21"/>
          <w:lang w:eastAsia="ja-JP"/>
        </w:rPr>
        <w:t>下記のとおり補助金</w:t>
      </w:r>
      <w:r w:rsidR="00474AD6" w:rsidRPr="00474AD6">
        <w:rPr>
          <w:rFonts w:hint="eastAsia"/>
          <w:spacing w:val="8"/>
          <w:sz w:val="21"/>
          <w:szCs w:val="21"/>
          <w:lang w:eastAsia="ja-JP"/>
        </w:rPr>
        <w:t>の交付を受けたいので関係書類を添えて申請します。</w:t>
      </w:r>
    </w:p>
    <w:p w:rsidR="00474AD6" w:rsidRDefault="00081A90" w:rsidP="00A06ADA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240" w:lineRule="auto"/>
        <w:ind w:firstLineChars="100" w:firstLine="226"/>
        <w:jc w:val="left"/>
        <w:rPr>
          <w:spacing w:val="8"/>
          <w:sz w:val="21"/>
          <w:szCs w:val="21"/>
          <w:lang w:eastAsia="ja-JP"/>
        </w:rPr>
      </w:pPr>
      <w:r>
        <w:rPr>
          <w:rFonts w:hint="eastAsia"/>
          <w:spacing w:val="8"/>
          <w:sz w:val="21"/>
          <w:szCs w:val="21"/>
          <w:lang w:eastAsia="ja-JP"/>
        </w:rPr>
        <w:t>なお、</w:t>
      </w:r>
      <w:r w:rsidR="00761A83">
        <w:rPr>
          <w:rFonts w:hint="eastAsia"/>
          <w:spacing w:val="8"/>
          <w:sz w:val="21"/>
          <w:szCs w:val="21"/>
          <w:lang w:eastAsia="ja-JP"/>
        </w:rPr>
        <w:t>本補助金</w:t>
      </w:r>
      <w:r w:rsidR="00474AD6" w:rsidRPr="00474AD6">
        <w:rPr>
          <w:rFonts w:hint="eastAsia"/>
          <w:spacing w:val="8"/>
          <w:sz w:val="21"/>
          <w:szCs w:val="21"/>
          <w:lang w:eastAsia="ja-JP"/>
        </w:rPr>
        <w:t>の審査に必要な範囲で私の</w:t>
      </w:r>
      <w:r w:rsidR="00A06ADA">
        <w:rPr>
          <w:rFonts w:hint="eastAsia"/>
          <w:spacing w:val="8"/>
          <w:sz w:val="21"/>
          <w:szCs w:val="21"/>
          <w:lang w:eastAsia="ja-JP"/>
        </w:rPr>
        <w:t>住民基本台帳の記録</w:t>
      </w:r>
      <w:r>
        <w:rPr>
          <w:rFonts w:hint="eastAsia"/>
          <w:spacing w:val="8"/>
          <w:sz w:val="21"/>
          <w:szCs w:val="21"/>
          <w:lang w:eastAsia="ja-JP"/>
        </w:rPr>
        <w:t>を閲覧し</w:t>
      </w:r>
      <w:r w:rsidR="00A06ADA">
        <w:rPr>
          <w:rFonts w:hint="eastAsia"/>
          <w:spacing w:val="8"/>
          <w:sz w:val="21"/>
          <w:szCs w:val="21"/>
          <w:lang w:eastAsia="ja-JP"/>
        </w:rPr>
        <w:t>、</w:t>
      </w:r>
      <w:r w:rsidR="00767302">
        <w:rPr>
          <w:rFonts w:hint="eastAsia"/>
          <w:spacing w:val="8"/>
          <w:sz w:val="21"/>
          <w:szCs w:val="21"/>
          <w:lang w:eastAsia="ja-JP"/>
        </w:rPr>
        <w:t>及び</w:t>
      </w:r>
      <w:r w:rsidR="007C30FC">
        <w:rPr>
          <w:rFonts w:hint="eastAsia"/>
          <w:spacing w:val="8"/>
          <w:sz w:val="21"/>
          <w:szCs w:val="21"/>
          <w:lang w:eastAsia="ja-JP"/>
        </w:rPr>
        <w:t>市税等の</w:t>
      </w:r>
      <w:r w:rsidR="00A06ADA">
        <w:rPr>
          <w:rFonts w:hint="eastAsia"/>
          <w:spacing w:val="8"/>
          <w:sz w:val="21"/>
          <w:szCs w:val="21"/>
          <w:lang w:eastAsia="ja-JP"/>
        </w:rPr>
        <w:t>納付</w:t>
      </w:r>
      <w:r w:rsidR="007C30FC">
        <w:rPr>
          <w:rFonts w:hint="eastAsia"/>
          <w:spacing w:val="8"/>
          <w:sz w:val="21"/>
          <w:szCs w:val="21"/>
          <w:lang w:eastAsia="ja-JP"/>
        </w:rPr>
        <w:t>状況</w:t>
      </w:r>
      <w:r w:rsidR="00474AD6" w:rsidRPr="00474AD6">
        <w:rPr>
          <w:rFonts w:hint="eastAsia"/>
          <w:spacing w:val="8"/>
          <w:sz w:val="21"/>
          <w:szCs w:val="21"/>
          <w:lang w:eastAsia="ja-JP"/>
        </w:rPr>
        <w:t>を関係機関に照会することについて同意します。</w:t>
      </w:r>
    </w:p>
    <w:p w:rsidR="00185A09" w:rsidRPr="00474AD6" w:rsidRDefault="00185A09" w:rsidP="00A06ADA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240" w:lineRule="auto"/>
        <w:ind w:firstLineChars="100" w:firstLine="226"/>
        <w:jc w:val="left"/>
        <w:rPr>
          <w:spacing w:val="8"/>
          <w:sz w:val="21"/>
          <w:szCs w:val="21"/>
        </w:rPr>
      </w:pPr>
    </w:p>
    <w:p w:rsidR="00185A09" w:rsidRDefault="00474AD6" w:rsidP="00185A09">
      <w:pPr>
        <w:pStyle w:val="a8"/>
        <w:rPr>
          <w:lang w:eastAsia="ja-JP"/>
        </w:rPr>
      </w:pPr>
      <w:r w:rsidRPr="00474AD6">
        <w:rPr>
          <w:rFonts w:hint="eastAsia"/>
          <w:lang w:eastAsia="ja-JP"/>
        </w:rPr>
        <w:t>記</w:t>
      </w:r>
    </w:p>
    <w:p w:rsidR="00185A09" w:rsidRDefault="00185A09" w:rsidP="00185A09">
      <w:pPr>
        <w:rPr>
          <w:lang w:eastAsia="ja-JP"/>
        </w:rPr>
      </w:pPr>
    </w:p>
    <w:p w:rsidR="00B17B1C" w:rsidRDefault="00B17B1C" w:rsidP="00C132A1">
      <w:pPr>
        <w:snapToGrid w:val="0"/>
        <w:spacing w:line="240" w:lineRule="auto"/>
        <w:rPr>
          <w:rFonts w:hAnsi="書院中明朝体"/>
          <w:spacing w:val="5"/>
          <w:sz w:val="21"/>
          <w:szCs w:val="21"/>
          <w:lang w:eastAsia="ja-JP"/>
        </w:rPr>
      </w:pPr>
    </w:p>
    <w:p w:rsidR="00C132A1" w:rsidRDefault="00C132A1" w:rsidP="00C132A1">
      <w:pPr>
        <w:snapToGrid w:val="0"/>
        <w:spacing w:line="240" w:lineRule="auto"/>
        <w:rPr>
          <w:rFonts w:hAnsi="書院中明朝体" w:hint="eastAsia"/>
          <w:spacing w:val="5"/>
          <w:sz w:val="21"/>
          <w:szCs w:val="21"/>
          <w:lang w:eastAsia="ja-JP"/>
        </w:rPr>
      </w:pPr>
    </w:p>
    <w:p w:rsidR="00185A09" w:rsidRPr="00474AD6" w:rsidRDefault="00C132A1" w:rsidP="00185A09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240" w:lineRule="auto"/>
        <w:rPr>
          <w:spacing w:val="4"/>
          <w:sz w:val="21"/>
          <w:szCs w:val="21"/>
          <w:lang w:eastAsia="ja-JP"/>
        </w:rPr>
      </w:pPr>
      <w:r>
        <w:rPr>
          <w:rFonts w:hint="eastAsia"/>
          <w:spacing w:val="4"/>
          <w:sz w:val="21"/>
          <w:szCs w:val="21"/>
          <w:lang w:eastAsia="ja-JP"/>
        </w:rPr>
        <w:t>１</w:t>
      </w:r>
      <w:r w:rsidR="00185A09" w:rsidRPr="00474AD6">
        <w:rPr>
          <w:rFonts w:hint="eastAsia"/>
          <w:spacing w:val="4"/>
          <w:sz w:val="21"/>
          <w:szCs w:val="21"/>
          <w:lang w:eastAsia="ja-JP"/>
        </w:rPr>
        <w:t xml:space="preserve">．補助金交付申請額　　　　</w:t>
      </w:r>
      <w:r w:rsidR="00185A09">
        <w:rPr>
          <w:rFonts w:hint="eastAsia"/>
          <w:spacing w:val="4"/>
          <w:sz w:val="21"/>
          <w:szCs w:val="21"/>
          <w:lang w:eastAsia="ja-JP"/>
        </w:rPr>
        <w:t>金</w:t>
      </w:r>
      <w:r w:rsidR="00185A09" w:rsidRPr="00474AD6">
        <w:rPr>
          <w:rFonts w:hint="eastAsia"/>
          <w:spacing w:val="4"/>
          <w:sz w:val="21"/>
          <w:szCs w:val="21"/>
          <w:lang w:eastAsia="ja-JP"/>
        </w:rPr>
        <w:t>５，０００円</w:t>
      </w:r>
    </w:p>
    <w:p w:rsidR="00185A09" w:rsidRDefault="00185A09" w:rsidP="00474AD6">
      <w:pPr>
        <w:snapToGrid w:val="0"/>
        <w:spacing w:line="240" w:lineRule="auto"/>
        <w:rPr>
          <w:rFonts w:hAnsi="書院中明朝体" w:hint="eastAsia"/>
          <w:spacing w:val="5"/>
          <w:sz w:val="21"/>
          <w:szCs w:val="21"/>
          <w:lang w:eastAsia="ja-JP"/>
        </w:rPr>
      </w:pPr>
    </w:p>
    <w:p w:rsidR="00185A09" w:rsidRDefault="00185A09" w:rsidP="00474AD6">
      <w:pPr>
        <w:snapToGrid w:val="0"/>
        <w:spacing w:line="240" w:lineRule="auto"/>
        <w:rPr>
          <w:rFonts w:hAnsi="書院中明朝体" w:hint="eastAsia"/>
          <w:spacing w:val="5"/>
          <w:sz w:val="21"/>
          <w:szCs w:val="21"/>
          <w:lang w:eastAsia="ja-JP"/>
        </w:rPr>
      </w:pPr>
    </w:p>
    <w:p w:rsidR="00185A09" w:rsidRPr="00185A09" w:rsidRDefault="00185A09" w:rsidP="00474AD6">
      <w:pPr>
        <w:snapToGrid w:val="0"/>
        <w:spacing w:line="240" w:lineRule="auto"/>
        <w:rPr>
          <w:rFonts w:hAnsi="書院中明朝体" w:hint="eastAsia"/>
          <w:spacing w:val="5"/>
          <w:sz w:val="21"/>
          <w:szCs w:val="21"/>
          <w:lang w:eastAsia="ja-JP"/>
        </w:rPr>
      </w:pPr>
    </w:p>
    <w:p w:rsidR="00B17B1C" w:rsidRPr="00922583" w:rsidRDefault="00B17B1C" w:rsidP="00474AD6">
      <w:pPr>
        <w:snapToGrid w:val="0"/>
        <w:spacing w:line="240" w:lineRule="auto"/>
        <w:rPr>
          <w:rFonts w:hAnsi="書院中明朝体" w:hint="eastAsia"/>
          <w:spacing w:val="5"/>
          <w:sz w:val="21"/>
          <w:szCs w:val="21"/>
          <w:lang w:eastAsia="ja-JP"/>
        </w:rPr>
      </w:pPr>
      <w:r w:rsidRPr="00922583">
        <w:rPr>
          <w:rFonts w:hAnsi="書院中明朝体" w:hint="eastAsia"/>
          <w:spacing w:val="5"/>
          <w:sz w:val="21"/>
          <w:szCs w:val="21"/>
          <w:lang w:eastAsia="ja-JP"/>
        </w:rPr>
        <w:t>（添付書類）</w:t>
      </w:r>
    </w:p>
    <w:p w:rsidR="00FC1176" w:rsidRPr="00A06ADA" w:rsidRDefault="00474AD6" w:rsidP="00C9181B">
      <w:pPr>
        <w:snapToGrid w:val="0"/>
        <w:spacing w:line="240" w:lineRule="auto"/>
        <w:rPr>
          <w:rFonts w:asciiTheme="minorEastAsia" w:hAnsiTheme="minorEastAsia"/>
          <w:sz w:val="18"/>
          <w:szCs w:val="18"/>
          <w:lang w:eastAsia="ja-JP"/>
        </w:rPr>
      </w:pPr>
      <w:r w:rsidRPr="00922583">
        <w:rPr>
          <w:rFonts w:hAnsi="書院中明朝体" w:hint="eastAsia"/>
          <w:spacing w:val="5"/>
          <w:sz w:val="21"/>
          <w:szCs w:val="21"/>
          <w:lang w:eastAsia="ja-JP"/>
        </w:rPr>
        <w:t>パスポート</w:t>
      </w:r>
      <w:r w:rsidR="002859EF" w:rsidRPr="00922583">
        <w:rPr>
          <w:rFonts w:hAnsi="書院中明朝体" w:hint="eastAsia"/>
          <w:spacing w:val="5"/>
          <w:sz w:val="21"/>
          <w:szCs w:val="21"/>
          <w:lang w:eastAsia="ja-JP"/>
        </w:rPr>
        <w:t>の写し</w:t>
      </w:r>
      <w:r w:rsidRPr="00922583">
        <w:rPr>
          <w:rFonts w:hAnsi="書院中明朝体" w:hint="eastAsia"/>
          <w:spacing w:val="5"/>
          <w:sz w:val="21"/>
          <w:szCs w:val="21"/>
          <w:lang w:eastAsia="ja-JP"/>
        </w:rPr>
        <w:t>（顔写</w:t>
      </w:r>
      <w:bookmarkStart w:id="0" w:name="_GoBack"/>
      <w:bookmarkEnd w:id="0"/>
      <w:r w:rsidRPr="00922583">
        <w:rPr>
          <w:rFonts w:hAnsi="書院中明朝体" w:hint="eastAsia"/>
          <w:spacing w:val="5"/>
          <w:sz w:val="21"/>
          <w:szCs w:val="21"/>
          <w:lang w:eastAsia="ja-JP"/>
        </w:rPr>
        <w:t>真記載のページ及び発行官庁記載のページ）</w:t>
      </w:r>
    </w:p>
    <w:sectPr w:rsidR="00FC1176" w:rsidRPr="00A06ADA" w:rsidSect="00C9181B">
      <w:footerReference w:type="even" r:id="rId8"/>
      <w:footerReference w:type="default" r:id="rId9"/>
      <w:pgSz w:w="11906" w:h="16838" w:code="9"/>
      <w:pgMar w:top="1134" w:right="851" w:bottom="1134" w:left="851" w:header="720" w:footer="142" w:gutter="0"/>
      <w:cols w:space="720"/>
      <w:docGrid w:type="lines" w:linePitch="355" w:charSpace="-2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6A3" w:rsidRDefault="002876A3">
      <w:r>
        <w:separator/>
      </w:r>
    </w:p>
  </w:endnote>
  <w:endnote w:type="continuationSeparator" w:id="0">
    <w:p w:rsidR="002876A3" w:rsidRDefault="0028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書院中明朝体">
    <w:altName w:val="ＭＳ 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562" w:rsidRDefault="00373562">
    <w:pPr>
      <w:snapToGrid w:val="0"/>
      <w:spacing w:line="360" w:lineRule="exact"/>
      <w:rPr>
        <w:spacing w:val="17"/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562" w:rsidRDefault="00373562">
    <w:pPr>
      <w:snapToGrid w:val="0"/>
      <w:spacing w:line="360" w:lineRule="exact"/>
      <w:rPr>
        <w:spacing w:val="17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6A3" w:rsidRDefault="002876A3">
      <w:r>
        <w:separator/>
      </w:r>
    </w:p>
  </w:footnote>
  <w:footnote w:type="continuationSeparator" w:id="0">
    <w:p w:rsidR="002876A3" w:rsidRDefault="00287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75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193F43"/>
    <w:multiLevelType w:val="hybridMultilevel"/>
    <w:tmpl w:val="5ED44DF2"/>
    <w:lvl w:ilvl="0" w:tplc="9126C1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260397"/>
    <w:multiLevelType w:val="hybridMultilevel"/>
    <w:tmpl w:val="BFBC03E4"/>
    <w:lvl w:ilvl="0" w:tplc="89982B7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48A40F99"/>
    <w:multiLevelType w:val="hybridMultilevel"/>
    <w:tmpl w:val="3904E256"/>
    <w:lvl w:ilvl="0" w:tplc="7D083CF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A4219E0"/>
    <w:multiLevelType w:val="hybridMultilevel"/>
    <w:tmpl w:val="939EA4C8"/>
    <w:lvl w:ilvl="0" w:tplc="A218E1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1E623C6"/>
    <w:multiLevelType w:val="hybridMultilevel"/>
    <w:tmpl w:val="BF1625B4"/>
    <w:lvl w:ilvl="0" w:tplc="A59AAB5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43"/>
  <w:drawingGridVerticalSpacing w:val="569"/>
  <w:displayHorizontalDrawingGridEvery w:val="0"/>
  <w:displayVerticalDrawingGridEvery w:val="0"/>
  <w:noPunctuationKerning/>
  <w:characterSpacingControl w:val="doNotCompress"/>
  <w:strictFirstAndLastChars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FF"/>
    <w:rsid w:val="00006646"/>
    <w:rsid w:val="00011762"/>
    <w:rsid w:val="00022263"/>
    <w:rsid w:val="00027E11"/>
    <w:rsid w:val="00037370"/>
    <w:rsid w:val="00037522"/>
    <w:rsid w:val="00050167"/>
    <w:rsid w:val="00054EA3"/>
    <w:rsid w:val="00060FBF"/>
    <w:rsid w:val="00081A90"/>
    <w:rsid w:val="0008271C"/>
    <w:rsid w:val="000C1A8A"/>
    <w:rsid w:val="000D064E"/>
    <w:rsid w:val="000E651E"/>
    <w:rsid w:val="000F0C89"/>
    <w:rsid w:val="000F68B3"/>
    <w:rsid w:val="0010280F"/>
    <w:rsid w:val="00102B2A"/>
    <w:rsid w:val="00102E3B"/>
    <w:rsid w:val="00103813"/>
    <w:rsid w:val="0010597D"/>
    <w:rsid w:val="001079CB"/>
    <w:rsid w:val="00120363"/>
    <w:rsid w:val="00124A20"/>
    <w:rsid w:val="001312D8"/>
    <w:rsid w:val="00136451"/>
    <w:rsid w:val="00146EC2"/>
    <w:rsid w:val="00151399"/>
    <w:rsid w:val="00156FE5"/>
    <w:rsid w:val="001621B4"/>
    <w:rsid w:val="001666E6"/>
    <w:rsid w:val="001734B8"/>
    <w:rsid w:val="00174DED"/>
    <w:rsid w:val="001839CD"/>
    <w:rsid w:val="00185A09"/>
    <w:rsid w:val="001B1265"/>
    <w:rsid w:val="001B5DBD"/>
    <w:rsid w:val="001D3D52"/>
    <w:rsid w:val="00200ECE"/>
    <w:rsid w:val="00206179"/>
    <w:rsid w:val="002078BA"/>
    <w:rsid w:val="0021045C"/>
    <w:rsid w:val="0021561E"/>
    <w:rsid w:val="0022008E"/>
    <w:rsid w:val="00221F67"/>
    <w:rsid w:val="002304E3"/>
    <w:rsid w:val="00242E53"/>
    <w:rsid w:val="002454B3"/>
    <w:rsid w:val="0025023A"/>
    <w:rsid w:val="0025076A"/>
    <w:rsid w:val="002544FD"/>
    <w:rsid w:val="00281616"/>
    <w:rsid w:val="002859EF"/>
    <w:rsid w:val="00286584"/>
    <w:rsid w:val="00286BE5"/>
    <w:rsid w:val="002876A3"/>
    <w:rsid w:val="002902F3"/>
    <w:rsid w:val="002A70C7"/>
    <w:rsid w:val="002B256E"/>
    <w:rsid w:val="002B428F"/>
    <w:rsid w:val="002C116E"/>
    <w:rsid w:val="00304B63"/>
    <w:rsid w:val="0030767C"/>
    <w:rsid w:val="00331404"/>
    <w:rsid w:val="00351E1E"/>
    <w:rsid w:val="0035761F"/>
    <w:rsid w:val="00361B88"/>
    <w:rsid w:val="00367785"/>
    <w:rsid w:val="00373562"/>
    <w:rsid w:val="003857EE"/>
    <w:rsid w:val="003922C8"/>
    <w:rsid w:val="00397921"/>
    <w:rsid w:val="003B03B8"/>
    <w:rsid w:val="003C1517"/>
    <w:rsid w:val="003D3A71"/>
    <w:rsid w:val="003F3B9E"/>
    <w:rsid w:val="004024AF"/>
    <w:rsid w:val="00404EF6"/>
    <w:rsid w:val="004063C7"/>
    <w:rsid w:val="004116B1"/>
    <w:rsid w:val="004174C0"/>
    <w:rsid w:val="004224A5"/>
    <w:rsid w:val="00423D0C"/>
    <w:rsid w:val="00441A05"/>
    <w:rsid w:val="00464787"/>
    <w:rsid w:val="00467C59"/>
    <w:rsid w:val="0047006B"/>
    <w:rsid w:val="004748E6"/>
    <w:rsid w:val="00474AD6"/>
    <w:rsid w:val="004816DB"/>
    <w:rsid w:val="00485D36"/>
    <w:rsid w:val="00492383"/>
    <w:rsid w:val="004938D9"/>
    <w:rsid w:val="004A007C"/>
    <w:rsid w:val="004A5CF3"/>
    <w:rsid w:val="004D18E3"/>
    <w:rsid w:val="004E47CE"/>
    <w:rsid w:val="004E49C4"/>
    <w:rsid w:val="004E7563"/>
    <w:rsid w:val="004F1757"/>
    <w:rsid w:val="004F6A6C"/>
    <w:rsid w:val="00514471"/>
    <w:rsid w:val="00514F4E"/>
    <w:rsid w:val="00534990"/>
    <w:rsid w:val="005356CD"/>
    <w:rsid w:val="005435C9"/>
    <w:rsid w:val="00552030"/>
    <w:rsid w:val="00560CD1"/>
    <w:rsid w:val="005700AB"/>
    <w:rsid w:val="00584B4B"/>
    <w:rsid w:val="0059453D"/>
    <w:rsid w:val="005A7E5B"/>
    <w:rsid w:val="005C2060"/>
    <w:rsid w:val="005E449F"/>
    <w:rsid w:val="006147A6"/>
    <w:rsid w:val="00615E6F"/>
    <w:rsid w:val="00616207"/>
    <w:rsid w:val="0062754F"/>
    <w:rsid w:val="006450B6"/>
    <w:rsid w:val="00653512"/>
    <w:rsid w:val="006633EE"/>
    <w:rsid w:val="00685D5A"/>
    <w:rsid w:val="006959C1"/>
    <w:rsid w:val="006A76C3"/>
    <w:rsid w:val="006B09FE"/>
    <w:rsid w:val="006C2C4A"/>
    <w:rsid w:val="006C7786"/>
    <w:rsid w:val="006D459C"/>
    <w:rsid w:val="006D66FF"/>
    <w:rsid w:val="006E0E22"/>
    <w:rsid w:val="006E17AF"/>
    <w:rsid w:val="006F0708"/>
    <w:rsid w:val="006F2D33"/>
    <w:rsid w:val="006F63CA"/>
    <w:rsid w:val="006F7747"/>
    <w:rsid w:val="00701922"/>
    <w:rsid w:val="00723025"/>
    <w:rsid w:val="00730229"/>
    <w:rsid w:val="00732415"/>
    <w:rsid w:val="00734A8E"/>
    <w:rsid w:val="0074271B"/>
    <w:rsid w:val="00756D87"/>
    <w:rsid w:val="00761A83"/>
    <w:rsid w:val="00764C5E"/>
    <w:rsid w:val="00767302"/>
    <w:rsid w:val="00784E7E"/>
    <w:rsid w:val="00787B95"/>
    <w:rsid w:val="007A20A1"/>
    <w:rsid w:val="007C30FC"/>
    <w:rsid w:val="007C754E"/>
    <w:rsid w:val="007D257B"/>
    <w:rsid w:val="007E2188"/>
    <w:rsid w:val="007E4654"/>
    <w:rsid w:val="007F1EF4"/>
    <w:rsid w:val="007F6BA0"/>
    <w:rsid w:val="007F6EBD"/>
    <w:rsid w:val="00800211"/>
    <w:rsid w:val="00804F5B"/>
    <w:rsid w:val="00813CBF"/>
    <w:rsid w:val="00826164"/>
    <w:rsid w:val="00834BDB"/>
    <w:rsid w:val="00834E39"/>
    <w:rsid w:val="00840C1F"/>
    <w:rsid w:val="00847442"/>
    <w:rsid w:val="00856721"/>
    <w:rsid w:val="00861E33"/>
    <w:rsid w:val="008670C8"/>
    <w:rsid w:val="00867411"/>
    <w:rsid w:val="008705DD"/>
    <w:rsid w:val="00874FDB"/>
    <w:rsid w:val="008802EB"/>
    <w:rsid w:val="00880BAE"/>
    <w:rsid w:val="008A0458"/>
    <w:rsid w:val="008E3EE8"/>
    <w:rsid w:val="008E4965"/>
    <w:rsid w:val="008F1AF2"/>
    <w:rsid w:val="0090793D"/>
    <w:rsid w:val="009126AD"/>
    <w:rsid w:val="009205A4"/>
    <w:rsid w:val="0092225B"/>
    <w:rsid w:val="00922583"/>
    <w:rsid w:val="00925AFC"/>
    <w:rsid w:val="009442DF"/>
    <w:rsid w:val="0095260C"/>
    <w:rsid w:val="00953648"/>
    <w:rsid w:val="00957E4C"/>
    <w:rsid w:val="00965E74"/>
    <w:rsid w:val="009923C4"/>
    <w:rsid w:val="00997D06"/>
    <w:rsid w:val="009C4B9E"/>
    <w:rsid w:val="009F25D3"/>
    <w:rsid w:val="009F3E52"/>
    <w:rsid w:val="009F4531"/>
    <w:rsid w:val="009F4A83"/>
    <w:rsid w:val="00A058DE"/>
    <w:rsid w:val="00A06ADA"/>
    <w:rsid w:val="00A20E4F"/>
    <w:rsid w:val="00A21648"/>
    <w:rsid w:val="00A23434"/>
    <w:rsid w:val="00A32EB7"/>
    <w:rsid w:val="00A36230"/>
    <w:rsid w:val="00A51C96"/>
    <w:rsid w:val="00A57909"/>
    <w:rsid w:val="00A6246F"/>
    <w:rsid w:val="00A75372"/>
    <w:rsid w:val="00A77C94"/>
    <w:rsid w:val="00A8376D"/>
    <w:rsid w:val="00A96714"/>
    <w:rsid w:val="00AA026A"/>
    <w:rsid w:val="00AB0DCC"/>
    <w:rsid w:val="00AC2296"/>
    <w:rsid w:val="00AC4D32"/>
    <w:rsid w:val="00AC6CD7"/>
    <w:rsid w:val="00AD21D6"/>
    <w:rsid w:val="00AD6F2E"/>
    <w:rsid w:val="00AE016F"/>
    <w:rsid w:val="00B02D63"/>
    <w:rsid w:val="00B0433F"/>
    <w:rsid w:val="00B17B1C"/>
    <w:rsid w:val="00B2176E"/>
    <w:rsid w:val="00B56DBE"/>
    <w:rsid w:val="00B72C25"/>
    <w:rsid w:val="00B83F18"/>
    <w:rsid w:val="00BC4B2C"/>
    <w:rsid w:val="00BE11F5"/>
    <w:rsid w:val="00BE61EA"/>
    <w:rsid w:val="00BF6DC4"/>
    <w:rsid w:val="00C10675"/>
    <w:rsid w:val="00C120DA"/>
    <w:rsid w:val="00C132A1"/>
    <w:rsid w:val="00C1582C"/>
    <w:rsid w:val="00C20909"/>
    <w:rsid w:val="00C23430"/>
    <w:rsid w:val="00C31833"/>
    <w:rsid w:val="00C335D3"/>
    <w:rsid w:val="00C352DD"/>
    <w:rsid w:val="00C41FF0"/>
    <w:rsid w:val="00C44CDF"/>
    <w:rsid w:val="00C729CB"/>
    <w:rsid w:val="00C82933"/>
    <w:rsid w:val="00C84A59"/>
    <w:rsid w:val="00C84E24"/>
    <w:rsid w:val="00C84EF0"/>
    <w:rsid w:val="00C866A4"/>
    <w:rsid w:val="00C9181B"/>
    <w:rsid w:val="00CE550F"/>
    <w:rsid w:val="00CF5C65"/>
    <w:rsid w:val="00D021F9"/>
    <w:rsid w:val="00D05459"/>
    <w:rsid w:val="00D162AE"/>
    <w:rsid w:val="00D16E55"/>
    <w:rsid w:val="00D325D2"/>
    <w:rsid w:val="00D34F81"/>
    <w:rsid w:val="00D45527"/>
    <w:rsid w:val="00D53EA8"/>
    <w:rsid w:val="00D55C09"/>
    <w:rsid w:val="00D676F2"/>
    <w:rsid w:val="00D76238"/>
    <w:rsid w:val="00D86027"/>
    <w:rsid w:val="00D95BDA"/>
    <w:rsid w:val="00D9711B"/>
    <w:rsid w:val="00DC22B2"/>
    <w:rsid w:val="00DC754D"/>
    <w:rsid w:val="00DD3046"/>
    <w:rsid w:val="00DD4868"/>
    <w:rsid w:val="00DE132C"/>
    <w:rsid w:val="00DE7A99"/>
    <w:rsid w:val="00DF14A9"/>
    <w:rsid w:val="00DF4B4D"/>
    <w:rsid w:val="00DF75B0"/>
    <w:rsid w:val="00E16CBB"/>
    <w:rsid w:val="00E237D1"/>
    <w:rsid w:val="00E3253B"/>
    <w:rsid w:val="00E40C19"/>
    <w:rsid w:val="00E45572"/>
    <w:rsid w:val="00E46542"/>
    <w:rsid w:val="00E52A97"/>
    <w:rsid w:val="00E6152A"/>
    <w:rsid w:val="00E67F7C"/>
    <w:rsid w:val="00E774E3"/>
    <w:rsid w:val="00E83590"/>
    <w:rsid w:val="00E87F6C"/>
    <w:rsid w:val="00E97B07"/>
    <w:rsid w:val="00EA4B03"/>
    <w:rsid w:val="00EC6F4D"/>
    <w:rsid w:val="00ED194F"/>
    <w:rsid w:val="00ED2361"/>
    <w:rsid w:val="00ED40BD"/>
    <w:rsid w:val="00EE5F1F"/>
    <w:rsid w:val="00EE6B4E"/>
    <w:rsid w:val="00EF610D"/>
    <w:rsid w:val="00F02FD4"/>
    <w:rsid w:val="00F23EE1"/>
    <w:rsid w:val="00F3477D"/>
    <w:rsid w:val="00F72FEC"/>
    <w:rsid w:val="00F84DAE"/>
    <w:rsid w:val="00F93B91"/>
    <w:rsid w:val="00F93F36"/>
    <w:rsid w:val="00F94102"/>
    <w:rsid w:val="00FB080D"/>
    <w:rsid w:val="00FB51E9"/>
    <w:rsid w:val="00FB69C6"/>
    <w:rsid w:val="00FC1176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6FE6CE74-6482-47C0-8204-A46CF40E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399"/>
    <w:pPr>
      <w:widowControl w:val="0"/>
      <w:suppressAutoHyphens/>
      <w:autoSpaceDE w:val="0"/>
      <w:spacing w:line="368" w:lineRule="atLeast"/>
      <w:jc w:val="both"/>
    </w:pPr>
    <w:rPr>
      <w:rFonts w:ascii="ＭＳ 明朝" w:hAnsi="ＭＳ 明朝" w:cs="Century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B9E"/>
  </w:style>
  <w:style w:type="character" w:customStyle="1" w:styleId="WW8Num3z0">
    <w:name w:val="WW8Num3z0"/>
    <w:rsid w:val="003F3B9E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3F3B9E"/>
    <w:rPr>
      <w:rFonts w:ascii="ＭＳ Ｐ明朝" w:eastAsia="ＭＳ Ｐ明朝" w:hAnsi="ＭＳ Ｐ明朝" w:cs="ＭＳ Ｐゴシック"/>
    </w:rPr>
  </w:style>
  <w:style w:type="character" w:customStyle="1" w:styleId="WW8Num5z1">
    <w:name w:val="WW8Num5z1"/>
    <w:rsid w:val="003F3B9E"/>
    <w:rPr>
      <w:rFonts w:ascii="Wingdings" w:hAnsi="Wingdings"/>
    </w:rPr>
  </w:style>
  <w:style w:type="character" w:customStyle="1" w:styleId="WW8Num6z0">
    <w:name w:val="WW8Num6z0"/>
    <w:rsid w:val="003F3B9E"/>
    <w:rPr>
      <w:rFonts w:ascii="Century" w:eastAsia="ＭＳ 明朝" w:hAnsi="Century" w:cs="Times New Roman"/>
    </w:rPr>
  </w:style>
  <w:style w:type="character" w:customStyle="1" w:styleId="2">
    <w:name w:val="段落フォント2"/>
    <w:rsid w:val="003F3B9E"/>
  </w:style>
  <w:style w:type="paragraph" w:customStyle="1" w:styleId="a3">
    <w:name w:val="見出し"/>
    <w:basedOn w:val="a"/>
    <w:next w:val="a4"/>
    <w:rsid w:val="003F3B9E"/>
    <w:pPr>
      <w:keepNext/>
      <w:spacing w:before="240" w:after="120"/>
    </w:pPr>
    <w:rPr>
      <w:rFonts w:ascii="Century" w:eastAsia="ＭＳ Ｐゴシック" w:hAnsi="Century" w:cs="Mangal"/>
      <w:sz w:val="28"/>
      <w:szCs w:val="28"/>
    </w:rPr>
  </w:style>
  <w:style w:type="paragraph" w:styleId="a4">
    <w:name w:val="Body Text"/>
    <w:basedOn w:val="a"/>
    <w:rsid w:val="003F3B9E"/>
    <w:pPr>
      <w:spacing w:after="120"/>
    </w:pPr>
  </w:style>
  <w:style w:type="paragraph" w:styleId="a5">
    <w:name w:val="List"/>
    <w:basedOn w:val="a4"/>
    <w:rsid w:val="003F3B9E"/>
    <w:rPr>
      <w:rFonts w:ascii="Century" w:hAnsi="Century" w:cs="Mangal"/>
    </w:rPr>
  </w:style>
  <w:style w:type="paragraph" w:styleId="a6">
    <w:name w:val="caption"/>
    <w:basedOn w:val="a"/>
    <w:qFormat/>
    <w:rsid w:val="003F3B9E"/>
    <w:pPr>
      <w:suppressLineNumbers/>
      <w:spacing w:before="120" w:after="120"/>
    </w:pPr>
    <w:rPr>
      <w:rFonts w:ascii="Century" w:hAnsi="Century" w:cs="Mangal"/>
      <w:i/>
      <w:iCs/>
      <w:szCs w:val="24"/>
    </w:rPr>
  </w:style>
  <w:style w:type="paragraph" w:customStyle="1" w:styleId="a7">
    <w:name w:val="索引"/>
    <w:basedOn w:val="a"/>
    <w:rsid w:val="003F3B9E"/>
    <w:pPr>
      <w:suppressLineNumbers/>
    </w:pPr>
    <w:rPr>
      <w:rFonts w:ascii="Century" w:hAnsi="Century" w:cs="Mangal"/>
    </w:rPr>
  </w:style>
  <w:style w:type="paragraph" w:styleId="a8">
    <w:name w:val="Note Heading"/>
    <w:basedOn w:val="a"/>
    <w:next w:val="a"/>
    <w:rsid w:val="003F3B9E"/>
    <w:pPr>
      <w:spacing w:line="510" w:lineRule="atLeast"/>
      <w:jc w:val="center"/>
    </w:pPr>
    <w:rPr>
      <w:spacing w:val="8"/>
    </w:rPr>
  </w:style>
  <w:style w:type="paragraph" w:styleId="a9">
    <w:name w:val="Closing"/>
    <w:basedOn w:val="a"/>
    <w:rsid w:val="003F3B9E"/>
    <w:pPr>
      <w:spacing w:line="510" w:lineRule="atLeast"/>
      <w:jc w:val="right"/>
    </w:pPr>
    <w:rPr>
      <w:spacing w:val="8"/>
    </w:rPr>
  </w:style>
  <w:style w:type="paragraph" w:styleId="aa">
    <w:name w:val="header"/>
    <w:basedOn w:val="a"/>
    <w:rsid w:val="003F3B9E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3F3B9E"/>
    <w:pPr>
      <w:widowControl w:val="0"/>
      <w:suppressAutoHyphens/>
      <w:autoSpaceDE w:val="0"/>
      <w:spacing w:line="359" w:lineRule="exact"/>
      <w:jc w:val="both"/>
    </w:pPr>
    <w:rPr>
      <w:rFonts w:ascii="Century" w:hAnsi="Century" w:cs="ＭＳ 明朝"/>
      <w:spacing w:val="3"/>
      <w:lang w:eastAsia="ar-SA"/>
    </w:rPr>
  </w:style>
  <w:style w:type="paragraph" w:styleId="ac">
    <w:name w:val="Body Text Indent"/>
    <w:basedOn w:val="a"/>
    <w:rsid w:val="003F3B9E"/>
    <w:pPr>
      <w:autoSpaceDE/>
      <w:spacing w:line="240" w:lineRule="auto"/>
      <w:ind w:left="224" w:hanging="224"/>
    </w:pPr>
    <w:rPr>
      <w:rFonts w:ascii="Century" w:hAnsi="Century"/>
      <w:kern w:val="1"/>
      <w:szCs w:val="24"/>
    </w:rPr>
  </w:style>
  <w:style w:type="paragraph" w:customStyle="1" w:styleId="ad">
    <w:name w:val="一太郎８"/>
    <w:rsid w:val="003F3B9E"/>
    <w:pPr>
      <w:widowControl w:val="0"/>
      <w:suppressAutoHyphens/>
      <w:autoSpaceDE w:val="0"/>
      <w:spacing w:line="470" w:lineRule="atLeast"/>
      <w:jc w:val="both"/>
    </w:pPr>
    <w:rPr>
      <w:rFonts w:cs="Century"/>
      <w:spacing w:val="-4"/>
      <w:sz w:val="23"/>
      <w:lang w:eastAsia="ar-SA"/>
    </w:rPr>
  </w:style>
  <w:style w:type="paragraph" w:styleId="Web">
    <w:name w:val="Normal (Web)"/>
    <w:basedOn w:val="a"/>
    <w:rsid w:val="003F3B9E"/>
    <w:pPr>
      <w:widowControl/>
      <w:autoSpaceDE/>
      <w:spacing w:before="100" w:after="119" w:line="240" w:lineRule="auto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ae">
    <w:name w:val="表の内容"/>
    <w:basedOn w:val="a"/>
    <w:rsid w:val="003F3B9E"/>
    <w:pPr>
      <w:suppressLineNumbers/>
    </w:pPr>
  </w:style>
  <w:style w:type="paragraph" w:customStyle="1" w:styleId="af">
    <w:name w:val="表の見出し"/>
    <w:basedOn w:val="ae"/>
    <w:rsid w:val="003F3B9E"/>
    <w:pPr>
      <w:jc w:val="center"/>
    </w:pPr>
    <w:rPr>
      <w:b/>
      <w:bCs/>
    </w:rPr>
  </w:style>
  <w:style w:type="paragraph" w:styleId="af0">
    <w:name w:val="footer"/>
    <w:basedOn w:val="a"/>
    <w:rsid w:val="003F3B9E"/>
    <w:pPr>
      <w:suppressLineNumbers/>
      <w:tabs>
        <w:tab w:val="center" w:pos="4819"/>
        <w:tab w:val="right" w:pos="9638"/>
      </w:tabs>
    </w:pPr>
  </w:style>
  <w:style w:type="table" w:styleId="af1">
    <w:name w:val="Table Grid"/>
    <w:basedOn w:val="a1"/>
    <w:rsid w:val="000C1A8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5349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rsid w:val="00534990"/>
    <w:rPr>
      <w:rFonts w:asciiTheme="majorHAnsi" w:eastAsiaTheme="majorEastAsia" w:hAnsiTheme="majorHAnsi" w:cstheme="majorBidi"/>
      <w:spacing w:val="5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96BFE-3130-473A-BFB1-4B01447B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づくり　交付要綱</vt:lpstr>
      <vt:lpstr>木づくり　交付要綱</vt:lpstr>
    </vt:vector>
  </TitlesOfParts>
  <Company>山形県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づくり　交付要綱</dc:title>
  <dc:creator>山形県</dc:creator>
  <cp:lastModifiedBy>SU0137</cp:lastModifiedBy>
  <cp:revision>4</cp:revision>
  <cp:lastPrinted>2020-04-10T04:28:00Z</cp:lastPrinted>
  <dcterms:created xsi:type="dcterms:W3CDTF">2020-04-10T04:25:00Z</dcterms:created>
  <dcterms:modified xsi:type="dcterms:W3CDTF">2020-04-10T04:37:00Z</dcterms:modified>
</cp:coreProperties>
</file>